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7BCD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57232C">
        <w:rPr>
          <w:rFonts w:ascii="Times New Roman" w:hAnsi="Times New Roman"/>
          <w:sz w:val="24"/>
          <w:szCs w:val="24"/>
        </w:rPr>
        <w:t>10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CD5A5F" w:rsidRPr="00917AFC" w:rsidRDefault="00CD5A5F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A65767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57232C">
        <w:rPr>
          <w:rFonts w:ascii="Times New Roman" w:hAnsi="Times New Roman" w:cs="Times New Roman"/>
          <w:sz w:val="24"/>
          <w:szCs w:val="24"/>
        </w:rPr>
        <w:t>Ademir Tasso Kunast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 requerer</w:t>
      </w:r>
      <w:r w:rsidR="0057232C">
        <w:rPr>
          <w:rFonts w:ascii="Times New Roman" w:hAnsi="Times New Roman" w:cs="Times New Roman"/>
          <w:sz w:val="24"/>
          <w:szCs w:val="24"/>
        </w:rPr>
        <w:t xml:space="preserve"> a quantidade de cargas de saibros e seus valores que serão utilizadas no asfalto do Aterrados-Tabaí e também a copia da planilha do apontador da empresa responsável. Para essa casa, poder dar um acompanhamento melhor à obra que esta sendo realizada.</w:t>
      </w:r>
    </w:p>
    <w:p w:rsidR="00CD5A5F" w:rsidRDefault="00CD5A5F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57232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A7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D5A5F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AA7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Pr="004622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232C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="0057232C">
        <w:rPr>
          <w:rFonts w:ascii="Times New Roman" w:hAnsi="Times New Roman" w:cs="Times New Roman"/>
          <w:sz w:val="24"/>
          <w:szCs w:val="24"/>
        </w:rPr>
        <w:t>Ademir Tasso Kunast</w:t>
      </w:r>
    </w:p>
    <w:p w:rsidR="00CD5A5F" w:rsidRPr="00462278" w:rsidRDefault="0057232C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D5A5F"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CD5A5F" w:rsidRDefault="001E6A1F" w:rsidP="00CD5A5F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CB3322" w:rsidRPr="00CD5A5F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35B0C"/>
    <w:rsid w:val="00237DF5"/>
    <w:rsid w:val="00252F87"/>
    <w:rsid w:val="002921A5"/>
    <w:rsid w:val="002B3016"/>
    <w:rsid w:val="003121A0"/>
    <w:rsid w:val="0036127F"/>
    <w:rsid w:val="003D047B"/>
    <w:rsid w:val="003F108B"/>
    <w:rsid w:val="003F5A64"/>
    <w:rsid w:val="00437BCD"/>
    <w:rsid w:val="00462278"/>
    <w:rsid w:val="004E5DC9"/>
    <w:rsid w:val="00536C82"/>
    <w:rsid w:val="00557073"/>
    <w:rsid w:val="0057232C"/>
    <w:rsid w:val="00575A28"/>
    <w:rsid w:val="00576A70"/>
    <w:rsid w:val="0058016C"/>
    <w:rsid w:val="00590DCF"/>
    <w:rsid w:val="005A353A"/>
    <w:rsid w:val="005C4556"/>
    <w:rsid w:val="005F02D9"/>
    <w:rsid w:val="00630359"/>
    <w:rsid w:val="00687395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65767"/>
    <w:rsid w:val="00AA747A"/>
    <w:rsid w:val="00AD6338"/>
    <w:rsid w:val="00AE089E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D5A5F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53EE9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46EB6C-D615-4B1D-A41B-35FE822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7-03-15T21:26:00Z</dcterms:created>
  <dcterms:modified xsi:type="dcterms:W3CDTF">2017-03-15T21:26:00Z</dcterms:modified>
</cp:coreProperties>
</file>